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576"/>
      </w:tblGrid>
      <w:tr w:rsidR="00B54970" w:rsidRPr="00B36D94" w14:paraId="194E7DB9" w14:textId="77777777" w:rsidTr="00A1540E">
        <w:trPr>
          <w:cantSplit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97FF" w14:textId="77777777" w:rsidR="00640921" w:rsidRPr="009B7382" w:rsidRDefault="00640921" w:rsidP="00AD14D9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59964284" w14:textId="77777777" w:rsidR="009B7382" w:rsidRPr="009B7382" w:rsidRDefault="009B7382" w:rsidP="009B7382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0D1935" wp14:editId="668CE9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3820</wp:posOffset>
                      </wp:positionV>
                      <wp:extent cx="2364105" cy="1486535"/>
                      <wp:effectExtent l="7620" t="8890" r="9525" b="9525"/>
                      <wp:wrapNone/>
                      <wp:docPr id="125082337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148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5B3A1CE" id="Rectangle 4" o:spid="_x0000_s1026" style="position:absolute;margin-left:-5.4pt;margin-top:-6.6pt;width:186.15pt;height:1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" filled="f"/>
                  </w:pict>
                </mc:Fallback>
              </mc:AlternateContent>
            </w:r>
            <w:r w:rsidRPr="009B7382">
              <w:rPr>
                <w:rFonts w:asciiTheme="minorHAnsi" w:hAnsiTheme="minorHAnsi" w:cstheme="minorHAnsi"/>
                <w:sz w:val="20"/>
              </w:rPr>
              <w:tab/>
            </w:r>
          </w:p>
          <w:p w14:paraId="7482B112" w14:textId="77777777" w:rsidR="009B7382" w:rsidRPr="009B7382" w:rsidRDefault="009B7382" w:rsidP="009B7382">
            <w:pPr>
              <w:ind w:left="4320" w:hanging="360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</w:r>
            <w:r w:rsidRPr="009B73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VERSITY OF PIRAEUS</w:t>
            </w:r>
          </w:p>
          <w:p w14:paraId="54CFE7B0" w14:textId="77777777" w:rsidR="009B7382" w:rsidRPr="009B7382" w:rsidRDefault="009B7382" w:rsidP="009B7382">
            <w:pPr>
              <w:ind w:left="4320" w:hanging="360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B738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 w:rsidRPr="009B7382">
              <w:rPr>
                <w:rFonts w:asciiTheme="minorHAnsi" w:hAnsiTheme="minorHAnsi" w:cstheme="minorHAnsi"/>
                <w:b/>
                <w:sz w:val="20"/>
                <w:lang w:val="en-US"/>
              </w:rPr>
              <w:t>SCHOOL OF FINANCE AND STATISTICS</w:t>
            </w:r>
          </w:p>
          <w:p w14:paraId="46F8375C" w14:textId="77777777" w:rsidR="009B7382" w:rsidRPr="009B7382" w:rsidRDefault="009B7382" w:rsidP="009B7382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Protocol Number: ……………………………………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9B7382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  <w:t>DEPARTMENT OF BANKING AND FINANCIAL</w:t>
            </w:r>
          </w:p>
          <w:p w14:paraId="3B7097E5" w14:textId="77777777" w:rsidR="009B7382" w:rsidRPr="009B7382" w:rsidRDefault="009B7382" w:rsidP="009B7382">
            <w:pPr>
              <w:ind w:left="3600" w:firstLine="72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ANAGEMENT</w:t>
            </w:r>
          </w:p>
          <w:p w14:paraId="697FED01" w14:textId="77777777" w:rsidR="009B7382" w:rsidRPr="009B7382" w:rsidRDefault="009B7382" w:rsidP="009B738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Date: ………………………………………………………</w:t>
            </w:r>
          </w:p>
          <w:p w14:paraId="6BB41DC5" w14:textId="77777777" w:rsidR="009B7382" w:rsidRPr="009B7382" w:rsidRDefault="009B7382" w:rsidP="009B7382">
            <w:pPr>
              <w:ind w:left="4320" w:hanging="432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 w:rsidRPr="009B738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ecretariat</w:t>
            </w:r>
          </w:p>
          <w:p w14:paraId="77E709AC" w14:textId="77777777" w:rsidR="009B7382" w:rsidRPr="009B7382" w:rsidRDefault="009B7382" w:rsidP="009B7382">
            <w:pPr>
              <w:ind w:left="4320" w:hanging="432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  <w:p w14:paraId="756AF61B" w14:textId="77777777" w:rsidR="009B7382" w:rsidRPr="009B7382" w:rsidRDefault="009B7382" w:rsidP="009B7382">
            <w:pP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              </w:t>
            </w:r>
            <w:r w:rsidRPr="009B7382">
              <w:rPr>
                <w:rFonts w:asciiTheme="minorHAnsi" w:hAnsiTheme="minorHAnsi" w:cstheme="minorHAnsi"/>
                <w:b/>
                <w:sz w:val="20"/>
                <w:lang w:val="en-US"/>
              </w:rPr>
              <w:tab/>
            </w:r>
            <w:r w:rsidRPr="009B738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</w:p>
          <w:p w14:paraId="237055EF" w14:textId="77777777" w:rsidR="009B7382" w:rsidRPr="009B7382" w:rsidRDefault="009B7382" w:rsidP="009B7382">
            <w:pPr>
              <w:ind w:left="4320" w:hanging="43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 </w:t>
            </w:r>
          </w:p>
          <w:p w14:paraId="3AB129C4" w14:textId="77777777" w:rsidR="009B7382" w:rsidRPr="009B7382" w:rsidRDefault="009B7382" w:rsidP="00AD14D9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55FB007C" w14:textId="302EE0F1" w:rsidR="00B54970" w:rsidRPr="009B7382" w:rsidRDefault="0049697F" w:rsidP="00AD14D9">
            <w:pPr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9B7382">
              <w:rPr>
                <w:rFonts w:asciiTheme="minorHAnsi" w:hAnsiTheme="minorHAnsi" w:cstheme="minorHAnsi"/>
                <w:b/>
                <w:u w:val="single"/>
                <w:lang w:val="en-US"/>
              </w:rPr>
              <w:t>APPLICATION FORM</w:t>
            </w:r>
          </w:p>
        </w:tc>
      </w:tr>
      <w:tr w:rsidR="00E20C75" w:rsidRPr="009B7382" w14:paraId="5BB4D2CC" w14:textId="77777777" w:rsidTr="00A1540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339F287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11A1A75" w14:textId="77777777" w:rsidR="00640921" w:rsidRPr="009B7382" w:rsidRDefault="00640921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175C642" w14:textId="77777777" w:rsidR="00640921" w:rsidRPr="009B7382" w:rsidRDefault="00640921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E439DF5" w14:textId="77777777" w:rsidR="00640921" w:rsidRPr="009B7382" w:rsidRDefault="00640921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530F7A86" w14:textId="5075BE51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SURNAME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..…….…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...</w:t>
            </w:r>
          </w:p>
          <w:p w14:paraId="13DC3B34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0190810" w14:textId="05A1B812" w:rsidR="00E20C75" w:rsidRPr="009B7382" w:rsidRDefault="00FE1C20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 xml:space="preserve">FIRST </w:t>
            </w:r>
            <w:r w:rsidR="00E20C75" w:rsidRPr="009B7382">
              <w:rPr>
                <w:rFonts w:asciiTheme="minorHAnsi" w:hAnsiTheme="minorHAnsi" w:cstheme="minorHAnsi"/>
                <w:sz w:val="20"/>
                <w:lang w:val="en-US"/>
              </w:rPr>
              <w:t>NAME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: ……….</w:t>
            </w:r>
            <w:r w:rsidR="00E20C75"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.</w:t>
            </w:r>
            <w:r w:rsidR="00E20C75" w:rsidRPr="009B7382">
              <w:rPr>
                <w:rFonts w:asciiTheme="minorHAnsi" w:hAnsiTheme="minorHAnsi" w:cstheme="minorHAnsi"/>
                <w:sz w:val="20"/>
                <w:lang w:val="en-US"/>
              </w:rPr>
              <w:t>…….....</w:t>
            </w:r>
          </w:p>
          <w:p w14:paraId="4B5727CE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E214614" w14:textId="044EB96C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 xml:space="preserve">FATHER'S NAME AND SURNAME: </w:t>
            </w:r>
          </w:p>
          <w:p w14:paraId="2D8A16B4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595BC07" w14:textId="5013012B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……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……….……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7C5B1AB4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350D9E3" w14:textId="04209D00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STUDENT NUMBER: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9B7382">
              <w:rPr>
                <w:rFonts w:asciiTheme="minorHAnsi" w:hAnsiTheme="minorHAnsi" w:cstheme="minorHAnsi"/>
                <w:sz w:val="20"/>
              </w:rPr>
              <w:t>ΜΧ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/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......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.</w:t>
            </w:r>
          </w:p>
          <w:p w14:paraId="3FC39BB4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E6A9F8E" w14:textId="4260DFA3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SEMESTER: 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……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.</w:t>
            </w:r>
          </w:p>
          <w:p w14:paraId="5B77FC40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5151239" w14:textId="03BDDD16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AD</w:t>
            </w:r>
            <w:r w:rsidR="00BB4CFA">
              <w:rPr>
                <w:rFonts w:asciiTheme="minorHAnsi" w:hAnsiTheme="minorHAnsi" w:cstheme="minorHAnsi"/>
                <w:sz w:val="20"/>
                <w:lang w:val="en-US"/>
              </w:rPr>
              <w:t>D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RESS: .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</w:t>
            </w:r>
          </w:p>
          <w:p w14:paraId="3468C88F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2E2E41A" w14:textId="034B718F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……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…..………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.</w:t>
            </w:r>
          </w:p>
          <w:p w14:paraId="45557E3B" w14:textId="5712C6E1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BD86D87" w14:textId="6038EF91" w:rsidR="00E20C75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TELEPHONE NUMBER: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...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</w:t>
            </w:r>
          </w:p>
          <w:p w14:paraId="6CADB8E1" w14:textId="77777777" w:rsidR="009B7382" w:rsidRDefault="009B7382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6EF7A49" w14:textId="093C0FDB" w:rsidR="009B7382" w:rsidRPr="009B7382" w:rsidRDefault="009B7382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…………………………………………………….…………….</w:t>
            </w:r>
          </w:p>
          <w:p w14:paraId="38EEDAEA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E511B0D" w14:textId="19CA8424" w:rsidR="00E20C75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E-MAIL: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............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.........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.................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......……….</w:t>
            </w:r>
          </w:p>
          <w:p w14:paraId="4626B298" w14:textId="77777777" w:rsidR="009B7382" w:rsidRDefault="009B7382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30043A6" w14:textId="5C64958F" w:rsidR="009B7382" w:rsidRPr="009B7382" w:rsidRDefault="009B7382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…………………………………………………….……………..</w:t>
            </w:r>
          </w:p>
          <w:p w14:paraId="4887859C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21D7AE1" w14:textId="6599C1EF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 xml:space="preserve">ID or PASSPORT NUMBER: </w:t>
            </w:r>
          </w:p>
          <w:p w14:paraId="0FFFCEFA" w14:textId="77777777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3B3FA00" w14:textId="06649995" w:rsidR="00E20C75" w:rsidRPr="009B7382" w:rsidRDefault="00E20C75" w:rsidP="00DC5D3D">
            <w:pPr>
              <w:rPr>
                <w:rFonts w:asciiTheme="minorHAnsi" w:hAnsiTheme="minorHAnsi" w:cstheme="minorHAnsi"/>
                <w:sz w:val="20"/>
              </w:rPr>
            </w:pP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……………………</w:t>
            </w:r>
            <w:r w:rsidRPr="009B7382">
              <w:rPr>
                <w:rFonts w:asciiTheme="minorHAnsi" w:hAnsiTheme="minorHAnsi" w:cstheme="minorHAnsi"/>
                <w:sz w:val="20"/>
                <w:lang w:val="en-US"/>
              </w:rPr>
              <w:t>……………</w:t>
            </w:r>
            <w:r w:rsidRPr="009B7382">
              <w:rPr>
                <w:rFonts w:asciiTheme="minorHAnsi" w:hAnsiTheme="minorHAnsi" w:cstheme="minorHAnsi"/>
                <w:sz w:val="20"/>
              </w:rPr>
              <w:t>…</w:t>
            </w:r>
            <w:r w:rsidR="009B7382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0"/>
              </w:rPr>
              <w:t>…….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73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1087"/>
              <w:gridCol w:w="1246"/>
            </w:tblGrid>
            <w:tr w:rsidR="00A1540E" w:rsidRPr="009B7382" w14:paraId="4206597E" w14:textId="77777777" w:rsidTr="000A6BA4">
              <w:tc>
                <w:tcPr>
                  <w:tcW w:w="3040" w:type="dxa"/>
                  <w:shd w:val="clear" w:color="auto" w:fill="auto"/>
                </w:tcPr>
                <w:p w14:paraId="0A8AC026" w14:textId="77777777" w:rsidR="00A1540E" w:rsidRPr="009B7382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14:paraId="07FA25BC" w14:textId="77777777" w:rsidR="00640921" w:rsidRPr="009B7382" w:rsidRDefault="00640921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2864C0E" w14:textId="77777777" w:rsidR="00640921" w:rsidRPr="009B7382" w:rsidRDefault="00640921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952173A" w14:textId="77777777" w:rsidR="00A1540E" w:rsidRPr="009B7382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STUDENT 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D51C2B1" w14:textId="77777777" w:rsidR="00640921" w:rsidRPr="009B7382" w:rsidRDefault="00640921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A6EA19" w14:textId="77777777" w:rsidR="00640921" w:rsidRPr="009B7382" w:rsidRDefault="00640921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15481DA" w14:textId="77777777" w:rsidR="00A1540E" w:rsidRPr="009B7382" w:rsidRDefault="00A1540E" w:rsidP="00DC5D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DUATE</w:t>
                  </w:r>
                </w:p>
              </w:tc>
            </w:tr>
            <w:tr w:rsidR="00A1540E" w:rsidRPr="009B7382" w14:paraId="42FC0EFB" w14:textId="77777777" w:rsidTr="000A6BA4">
              <w:tc>
                <w:tcPr>
                  <w:tcW w:w="30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A413B0" w14:textId="7F747285" w:rsidR="00A1540E" w:rsidRPr="009B7382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19940368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5E5376A9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9B7382" w14:paraId="2988AF22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D78800" w14:textId="315A536D" w:rsidR="00A1540E" w:rsidRPr="009B7382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«Banking and Finance Law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19895985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453BFDE9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9B7382" w14:paraId="260C36EC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B37CDF" w14:textId="713F40DB" w:rsidR="00A1540E" w:rsidRPr="009B7382" w:rsidRDefault="00DC5D3D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«Financial Management of Public Organizations and Units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2FCA68D4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3246390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  <w:tr w:rsidR="00A1540E" w:rsidRPr="009B7382" w14:paraId="524F7E4D" w14:textId="77777777" w:rsidTr="000A6BA4">
              <w:tc>
                <w:tcPr>
                  <w:tcW w:w="3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A3CAA3" w14:textId="42687B58" w:rsidR="00A1540E" w:rsidRPr="009B7382" w:rsidRDefault="00A1540E" w:rsidP="00DC5D3D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Sc in Financial Technology</w:t>
                  </w:r>
                  <w:r w:rsid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9B7382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(FinTech)»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14:paraId="4FA1A3F5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71BD88E" w14:textId="77777777" w:rsidR="00A1540E" w:rsidRPr="009B7382" w:rsidRDefault="00A1540E" w:rsidP="00DC5D3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B7382">
                    <w:rPr>
                      <w:rFonts w:asciiTheme="minorHAnsi" w:hAnsiTheme="minorHAnsi" w:cstheme="minorHAnsi"/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14:paraId="4EAD2B16" w14:textId="77777777" w:rsidR="00E20C75" w:rsidRPr="009B7382" w:rsidRDefault="00E20C75" w:rsidP="00DC5D3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45AC009" w14:textId="77777777" w:rsidR="00A1540E" w:rsidRPr="009B7382" w:rsidRDefault="00A1540E" w:rsidP="00DC5D3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5F955" w14:textId="4FFEC880" w:rsidR="00640921" w:rsidRPr="009B7382" w:rsidRDefault="00640921" w:rsidP="00640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</w:t>
            </w:r>
            <w:r w:rsidR="0049697F"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pt my application for</w:t>
            </w:r>
            <w:r w:rsidR="00B36D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.…………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BAE01D" w14:textId="77777777" w:rsidR="00640921" w:rsidRPr="009B7382" w:rsidRDefault="00640921" w:rsidP="00640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Hlk148703151"/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...</w:t>
            </w:r>
          </w:p>
          <w:p w14:paraId="1A346EC9" w14:textId="65D9B5B3" w:rsidR="00640921" w:rsidRPr="009B7382" w:rsidRDefault="00640921" w:rsidP="00640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</w:t>
            </w:r>
          </w:p>
          <w:p w14:paraId="688ADBF9" w14:textId="6C1C7DC0" w:rsidR="00640921" w:rsidRPr="009B7382" w:rsidRDefault="00640921" w:rsidP="00640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........................................................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</w:t>
            </w:r>
          </w:p>
          <w:p w14:paraId="3225E02F" w14:textId="59C2FBAA" w:rsidR="00640921" w:rsidRPr="009B7382" w:rsidRDefault="00640921" w:rsidP="00640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</w:t>
            </w:r>
            <w:r w:rsid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.....</w:t>
            </w:r>
            <w:bookmarkEnd w:id="0"/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</w:t>
            </w:r>
          </w:p>
          <w:p w14:paraId="7C703EA5" w14:textId="77777777" w:rsidR="009B7382" w:rsidRPr="009B7382" w:rsidRDefault="009B7382" w:rsidP="009B73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.…………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9203F17" w14:textId="77777777" w:rsidR="009B7382" w:rsidRPr="009B7382" w:rsidRDefault="009B7382" w:rsidP="009B73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...</w:t>
            </w:r>
          </w:p>
          <w:p w14:paraId="65215EFF" w14:textId="77777777" w:rsidR="009B7382" w:rsidRPr="009B7382" w:rsidRDefault="009B7382" w:rsidP="009B73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</w:t>
            </w:r>
          </w:p>
          <w:p w14:paraId="4C465067" w14:textId="77777777" w:rsidR="009B7382" w:rsidRPr="009B7382" w:rsidRDefault="009B7382" w:rsidP="009B73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</w:t>
            </w:r>
          </w:p>
          <w:p w14:paraId="72164729" w14:textId="40874B3F" w:rsidR="00640921" w:rsidRPr="009B7382" w:rsidRDefault="009B7382" w:rsidP="009B73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B73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.................................................................................</w:t>
            </w:r>
          </w:p>
        </w:tc>
      </w:tr>
      <w:tr w:rsidR="00E20C75" w:rsidRPr="009B7382" w14:paraId="0355F4D0" w14:textId="77777777" w:rsidTr="00A1540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307D352" w14:textId="77777777" w:rsidR="00AD14D9" w:rsidRPr="009B7382" w:rsidRDefault="00AD14D9" w:rsidP="00DC5D3D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14:paraId="1E42CA41" w14:textId="77777777" w:rsidR="00E20C75" w:rsidRPr="009B7382" w:rsidRDefault="00E20C75" w:rsidP="00E20C75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139D70D5" w14:textId="37F7A5DE" w:rsidR="009B7382" w:rsidRPr="009B7382" w:rsidRDefault="00E20C75" w:rsidP="009B7382">
      <w:pPr>
        <w:rPr>
          <w:rFonts w:asciiTheme="minorHAnsi" w:hAnsiTheme="minorHAnsi" w:cstheme="minorHAnsi"/>
          <w:sz w:val="20"/>
          <w:lang w:val="en-US"/>
        </w:rPr>
      </w:pPr>
      <w:r w:rsidRPr="009B7382">
        <w:rPr>
          <w:rFonts w:asciiTheme="minorHAnsi" w:hAnsiTheme="minorHAnsi" w:cstheme="minorHAnsi"/>
          <w:sz w:val="20"/>
          <w:lang w:val="en-US"/>
        </w:rPr>
        <w:t>Piraeus</w:t>
      </w:r>
      <w:r w:rsidRPr="00B36D94">
        <w:rPr>
          <w:rFonts w:asciiTheme="minorHAnsi" w:hAnsiTheme="minorHAnsi" w:cstheme="minorHAnsi"/>
          <w:sz w:val="20"/>
          <w:lang w:val="en-US"/>
        </w:rPr>
        <w:t xml:space="preserve"> .……... 20…                                       </w:t>
      </w:r>
    </w:p>
    <w:p w14:paraId="19FE67BC" w14:textId="075E7ED8" w:rsidR="00E20C75" w:rsidRPr="009B7382" w:rsidRDefault="00A12745" w:rsidP="009B7382">
      <w:pPr>
        <w:ind w:left="5040" w:firstLine="720"/>
        <w:rPr>
          <w:rFonts w:asciiTheme="minorHAnsi" w:hAnsiTheme="minorHAnsi" w:cstheme="minorHAnsi"/>
          <w:sz w:val="20"/>
          <w:lang w:val="en-US"/>
        </w:rPr>
      </w:pPr>
      <w:r w:rsidRPr="009B7382">
        <w:rPr>
          <w:rFonts w:asciiTheme="minorHAnsi" w:hAnsiTheme="minorHAnsi" w:cstheme="minorHAnsi"/>
          <w:sz w:val="20"/>
          <w:lang w:val="en-US"/>
        </w:rPr>
        <w:t xml:space="preserve">Signature of </w:t>
      </w:r>
      <w:r w:rsidR="009B7382" w:rsidRPr="009B7382">
        <w:rPr>
          <w:rFonts w:asciiTheme="minorHAnsi" w:hAnsiTheme="minorHAnsi" w:cstheme="minorHAnsi"/>
          <w:sz w:val="20"/>
          <w:lang w:val="en-US"/>
        </w:rPr>
        <w:t xml:space="preserve">the </w:t>
      </w:r>
      <w:r w:rsidRPr="009B7382">
        <w:rPr>
          <w:rFonts w:asciiTheme="minorHAnsi" w:hAnsiTheme="minorHAnsi" w:cstheme="minorHAnsi"/>
          <w:sz w:val="20"/>
          <w:lang w:val="en-US"/>
        </w:rPr>
        <w:t>Applicant</w:t>
      </w:r>
    </w:p>
    <w:p w14:paraId="4FDE4E4B" w14:textId="77777777" w:rsidR="00E20C75" w:rsidRPr="009B7382" w:rsidRDefault="00E20C75" w:rsidP="00DC5D3D">
      <w:pPr>
        <w:jc w:val="right"/>
        <w:rPr>
          <w:rFonts w:asciiTheme="minorHAnsi" w:hAnsiTheme="minorHAnsi" w:cstheme="minorHAnsi"/>
          <w:sz w:val="20"/>
          <w:lang w:val="en-US"/>
        </w:rPr>
      </w:pPr>
      <w:r w:rsidRPr="009B7382">
        <w:rPr>
          <w:rFonts w:asciiTheme="minorHAnsi" w:hAnsiTheme="minorHAnsi" w:cstheme="minorHAnsi"/>
          <w:sz w:val="20"/>
          <w:lang w:val="en-US"/>
        </w:rPr>
        <w:tab/>
      </w:r>
    </w:p>
    <w:p w14:paraId="1E6E7987" w14:textId="77777777" w:rsidR="00E20C75" w:rsidRPr="009B7382" w:rsidRDefault="00E20C75" w:rsidP="00DC5D3D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0F38E133" w14:textId="77777777" w:rsidR="00E20C75" w:rsidRPr="009B7382" w:rsidRDefault="00E20C75" w:rsidP="00DC5D3D">
      <w:pPr>
        <w:ind w:left="2160" w:firstLine="720"/>
        <w:jc w:val="center"/>
        <w:rPr>
          <w:rFonts w:asciiTheme="minorHAnsi" w:hAnsiTheme="minorHAnsi" w:cstheme="minorHAnsi"/>
          <w:sz w:val="20"/>
          <w:lang w:val="en-US"/>
        </w:rPr>
      </w:pPr>
    </w:p>
    <w:p w14:paraId="14241B00" w14:textId="31F625C3" w:rsidR="00B54970" w:rsidRPr="009B7382" w:rsidRDefault="00E20C75" w:rsidP="00DC5D3D">
      <w:pPr>
        <w:ind w:left="3600"/>
        <w:jc w:val="center"/>
        <w:rPr>
          <w:rFonts w:asciiTheme="minorHAnsi" w:hAnsiTheme="minorHAnsi" w:cstheme="minorHAnsi"/>
          <w:sz w:val="20"/>
          <w:lang w:val="en-US"/>
        </w:rPr>
      </w:pPr>
      <w:r w:rsidRPr="009B7382">
        <w:rPr>
          <w:rFonts w:asciiTheme="minorHAnsi" w:hAnsiTheme="minorHAnsi" w:cstheme="minorHAnsi"/>
          <w:sz w:val="20"/>
          <w:lang w:val="en-US"/>
        </w:rPr>
        <w:t xml:space="preserve">          </w:t>
      </w:r>
      <w:r w:rsidR="00DC5D3D" w:rsidRPr="009B7382">
        <w:rPr>
          <w:rFonts w:asciiTheme="minorHAnsi" w:hAnsiTheme="minorHAnsi" w:cstheme="minorHAnsi"/>
          <w:sz w:val="20"/>
          <w:lang w:val="en-US"/>
        </w:rPr>
        <w:tab/>
      </w:r>
      <w:r w:rsidR="00DC5D3D" w:rsidRPr="009B7382">
        <w:rPr>
          <w:rFonts w:asciiTheme="minorHAnsi" w:hAnsiTheme="minorHAnsi" w:cstheme="minorHAnsi"/>
          <w:sz w:val="20"/>
          <w:lang w:val="en-US"/>
        </w:rPr>
        <w:tab/>
      </w:r>
      <w:r w:rsidRPr="009B7382">
        <w:rPr>
          <w:rFonts w:asciiTheme="minorHAnsi" w:hAnsiTheme="minorHAnsi" w:cstheme="minorHAnsi"/>
          <w:sz w:val="20"/>
          <w:lang w:val="en-US"/>
        </w:rPr>
        <w:t xml:space="preserve"> ……….……………</w:t>
      </w:r>
      <w:r w:rsidR="009B7382">
        <w:rPr>
          <w:rFonts w:asciiTheme="minorHAnsi" w:hAnsiTheme="minorHAnsi" w:cstheme="minorHAnsi"/>
          <w:sz w:val="20"/>
          <w:lang w:val="en-US"/>
        </w:rPr>
        <w:t>………</w:t>
      </w:r>
      <w:r w:rsidRPr="009B7382">
        <w:rPr>
          <w:rFonts w:asciiTheme="minorHAnsi" w:hAnsiTheme="minorHAnsi" w:cstheme="minorHAnsi"/>
          <w:sz w:val="20"/>
          <w:lang w:val="en-US"/>
        </w:rPr>
        <w:t>……….....</w:t>
      </w:r>
      <w:r w:rsidR="00DC5D3D" w:rsidRPr="009B7382">
        <w:rPr>
          <w:rFonts w:asciiTheme="minorHAnsi" w:hAnsiTheme="minorHAnsi" w:cstheme="minorHAnsi"/>
          <w:sz w:val="20"/>
          <w:lang w:val="en-US"/>
        </w:rPr>
        <w:t>.......</w:t>
      </w:r>
      <w:r w:rsidR="004E4FB2" w:rsidRPr="009B7382">
        <w:rPr>
          <w:rFonts w:asciiTheme="minorHAnsi" w:hAnsiTheme="minorHAnsi" w:cstheme="minorHAnsi"/>
          <w:sz w:val="20"/>
          <w:lang w:val="en-US"/>
        </w:rPr>
        <w:tab/>
      </w:r>
    </w:p>
    <w:sectPr w:rsidR="00B54970" w:rsidRPr="009B7382" w:rsidSect="00E01003">
      <w:pgSz w:w="11906" w:h="16838"/>
      <w:pgMar w:top="426" w:right="1106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23B3" w14:textId="77777777" w:rsidR="00E01003" w:rsidRDefault="00E01003" w:rsidP="001E09AB">
      <w:r>
        <w:separator/>
      </w:r>
    </w:p>
  </w:endnote>
  <w:endnote w:type="continuationSeparator" w:id="0">
    <w:p w14:paraId="5B1EB621" w14:textId="77777777" w:rsidR="00E01003" w:rsidRDefault="00E01003" w:rsidP="001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520E" w14:textId="77777777" w:rsidR="00E01003" w:rsidRDefault="00E01003" w:rsidP="001E09AB">
      <w:r>
        <w:separator/>
      </w:r>
    </w:p>
  </w:footnote>
  <w:footnote w:type="continuationSeparator" w:id="0">
    <w:p w14:paraId="2498594B" w14:textId="77777777" w:rsidR="00E01003" w:rsidRDefault="00E01003" w:rsidP="001E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00"/>
    <w:rsid w:val="00064F3A"/>
    <w:rsid w:val="0007282F"/>
    <w:rsid w:val="000A6BA4"/>
    <w:rsid w:val="00177CD5"/>
    <w:rsid w:val="001B068D"/>
    <w:rsid w:val="001E09AB"/>
    <w:rsid w:val="002A1F03"/>
    <w:rsid w:val="002E4D2E"/>
    <w:rsid w:val="00304619"/>
    <w:rsid w:val="00387EEE"/>
    <w:rsid w:val="0039143D"/>
    <w:rsid w:val="00397FB5"/>
    <w:rsid w:val="003B015D"/>
    <w:rsid w:val="003D4CAE"/>
    <w:rsid w:val="003F0197"/>
    <w:rsid w:val="00440D6D"/>
    <w:rsid w:val="00443B26"/>
    <w:rsid w:val="0048551C"/>
    <w:rsid w:val="0049697F"/>
    <w:rsid w:val="004E4FB2"/>
    <w:rsid w:val="0053429A"/>
    <w:rsid w:val="005A137A"/>
    <w:rsid w:val="005C637A"/>
    <w:rsid w:val="005D281D"/>
    <w:rsid w:val="00631714"/>
    <w:rsid w:val="00640921"/>
    <w:rsid w:val="006C68C7"/>
    <w:rsid w:val="006D48A5"/>
    <w:rsid w:val="00713964"/>
    <w:rsid w:val="00772EAF"/>
    <w:rsid w:val="00854E15"/>
    <w:rsid w:val="00887595"/>
    <w:rsid w:val="008D5FD0"/>
    <w:rsid w:val="008E6700"/>
    <w:rsid w:val="008F1B57"/>
    <w:rsid w:val="008F2982"/>
    <w:rsid w:val="00974480"/>
    <w:rsid w:val="009B7382"/>
    <w:rsid w:val="00A12745"/>
    <w:rsid w:val="00A1540E"/>
    <w:rsid w:val="00AD14D9"/>
    <w:rsid w:val="00AF14BC"/>
    <w:rsid w:val="00B3395E"/>
    <w:rsid w:val="00B36D94"/>
    <w:rsid w:val="00B54970"/>
    <w:rsid w:val="00B80EFA"/>
    <w:rsid w:val="00BB4CFA"/>
    <w:rsid w:val="00C2748C"/>
    <w:rsid w:val="00C70BDA"/>
    <w:rsid w:val="00CD01EC"/>
    <w:rsid w:val="00D34140"/>
    <w:rsid w:val="00D62DBC"/>
    <w:rsid w:val="00DB4ECB"/>
    <w:rsid w:val="00DC5D3D"/>
    <w:rsid w:val="00E01003"/>
    <w:rsid w:val="00E20C75"/>
    <w:rsid w:val="00E71D2D"/>
    <w:rsid w:val="00E74B20"/>
    <w:rsid w:val="00EE1A1A"/>
    <w:rsid w:val="00F41EFC"/>
    <w:rsid w:val="00F441A9"/>
    <w:rsid w:val="00F51304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CDA34"/>
  <w15:chartTrackingRefBased/>
  <w15:docId w15:val="{50CC932F-2D91-48C4-952D-E10D47CB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hanging="360"/>
      <w:jc w:val="center"/>
      <w:outlineLvl w:val="1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09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09AB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1E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D770-537E-4F7A-9132-0F15B81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220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:</vt:lpstr>
      <vt:lpstr>ΠΡΟΣ: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eleni</dc:creator>
  <cp:keywords/>
  <dc:description/>
  <cp:lastModifiedBy>Ελένη Παπαδάκη</cp:lastModifiedBy>
  <cp:revision>5</cp:revision>
  <cp:lastPrinted>2012-09-13T08:40:00Z</cp:lastPrinted>
  <dcterms:created xsi:type="dcterms:W3CDTF">2024-02-21T17:44:00Z</dcterms:created>
  <dcterms:modified xsi:type="dcterms:W3CDTF">2024-02-22T08:33:00Z</dcterms:modified>
</cp:coreProperties>
</file>